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A90B1E5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5D6F6F" w:rsidRPr="005D6F6F">
        <w:rPr>
          <w:b/>
          <w:i/>
          <w:sz w:val="22"/>
          <w:szCs w:val="22"/>
        </w:rPr>
        <w:t>Prowadzenie zajęć z zakresu preorientacji i orientacji zawodowej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77AE978F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5D6F6F" w:rsidRPr="005D6F6F">
        <w:rPr>
          <w:rStyle w:val="TeksttreciPogrubienie"/>
          <w:spacing w:val="4"/>
          <w:sz w:val="22"/>
          <w:szCs w:val="22"/>
        </w:rPr>
        <w:t>Prowadzenie zajęć z zakresu preorientacji i orientacji zawodowej</w:t>
      </w:r>
      <w:r w:rsidR="00842AF1">
        <w:rPr>
          <w:rStyle w:val="TeksttreciPogrubienie"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2B51D7AE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</w:t>
            </w:r>
            <w:r w:rsidR="005D6F6F">
              <w:rPr>
                <w:sz w:val="18"/>
                <w:szCs w:val="18"/>
              </w:rPr>
              <w:t>czenia uzyskanego  od 01.01.2019</w:t>
            </w:r>
            <w:bookmarkStart w:id="0" w:name="_GoBack"/>
            <w:bookmarkEnd w:id="0"/>
            <w:r w:rsidRPr="00BA627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C64083" w:rsidRDefault="004D2B07" w:rsidP="00C64083">
      <w:pPr>
        <w:spacing w:after="120"/>
        <w:ind w:left="141"/>
        <w:jc w:val="both"/>
        <w:rPr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10ED2254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6F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193BE68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6F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5D6F6F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5D6F6F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5D6F6F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A67E4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8F41-4C06-4248-B76A-DC86ECAD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5</cp:revision>
  <dcterms:created xsi:type="dcterms:W3CDTF">2023-09-22T09:00:00Z</dcterms:created>
  <dcterms:modified xsi:type="dcterms:W3CDTF">2024-05-21T09:01:00Z</dcterms:modified>
</cp:coreProperties>
</file>